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3370" w:rsidRPr="00270AB4" w:rsidRDefault="003D363E" w:rsidP="00B10101">
      <w:pPr>
        <w:jc w:val="center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44"/>
          <w:szCs w:val="48"/>
        </w:rPr>
        <w:t>国家电投</w:t>
      </w:r>
      <w:r w:rsidR="00B10101" w:rsidRPr="00270AB4">
        <w:rPr>
          <w:rFonts w:ascii="黑体" w:eastAsia="黑体" w:hAnsi="黑体" w:hint="eastAsia"/>
          <w:sz w:val="44"/>
          <w:szCs w:val="48"/>
        </w:rPr>
        <w:t>奖学金申请表</w:t>
      </w:r>
    </w:p>
    <w:tbl>
      <w:tblPr>
        <w:tblStyle w:val="a3"/>
        <w:tblpPr w:leftFromText="180" w:rightFromText="180" w:horzAnchor="margin" w:tblpX="-777" w:tblpY="795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1417"/>
        <w:gridCol w:w="993"/>
        <w:gridCol w:w="1275"/>
        <w:gridCol w:w="1418"/>
        <w:gridCol w:w="1559"/>
        <w:gridCol w:w="1843"/>
      </w:tblGrid>
      <w:tr w:rsidR="00297B98" w:rsidRPr="00270AB4" w:rsidTr="005F4597">
        <w:trPr>
          <w:trHeight w:val="567"/>
        </w:trPr>
        <w:tc>
          <w:tcPr>
            <w:tcW w:w="534" w:type="dxa"/>
            <w:vMerge w:val="restart"/>
            <w:vAlign w:val="center"/>
          </w:tcPr>
          <w:p w:rsidR="00297B98" w:rsidRPr="00270AB4" w:rsidRDefault="00297B98" w:rsidP="00122A23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个人</w:t>
            </w:r>
          </w:p>
          <w:p w:rsidR="00297B98" w:rsidRPr="00270AB4" w:rsidRDefault="00297B98" w:rsidP="00122A23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基本</w:t>
            </w:r>
          </w:p>
          <w:p w:rsidR="00297B98" w:rsidRPr="00270AB4" w:rsidRDefault="00297B98" w:rsidP="00122A23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信息</w:t>
            </w:r>
          </w:p>
        </w:tc>
        <w:tc>
          <w:tcPr>
            <w:tcW w:w="992" w:type="dxa"/>
            <w:vAlign w:val="center"/>
          </w:tcPr>
          <w:p w:rsidR="00297B98" w:rsidRPr="00270AB4" w:rsidRDefault="00297B98" w:rsidP="00122A23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姓名</w:t>
            </w:r>
          </w:p>
        </w:tc>
        <w:tc>
          <w:tcPr>
            <w:tcW w:w="1417" w:type="dxa"/>
            <w:vAlign w:val="center"/>
          </w:tcPr>
          <w:p w:rsidR="00297B98" w:rsidRPr="00270AB4" w:rsidRDefault="00297B98" w:rsidP="00122A23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93" w:type="dxa"/>
            <w:vAlign w:val="center"/>
          </w:tcPr>
          <w:p w:rsidR="00297B98" w:rsidRPr="00270AB4" w:rsidRDefault="00297B98" w:rsidP="00122A23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性别</w:t>
            </w:r>
          </w:p>
        </w:tc>
        <w:tc>
          <w:tcPr>
            <w:tcW w:w="1275" w:type="dxa"/>
            <w:vAlign w:val="center"/>
          </w:tcPr>
          <w:p w:rsidR="00297B98" w:rsidRPr="00270AB4" w:rsidRDefault="00297B98" w:rsidP="00122A23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297B98" w:rsidRPr="00270AB4" w:rsidRDefault="00297B98" w:rsidP="00122A23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出生年月</w:t>
            </w:r>
          </w:p>
        </w:tc>
        <w:tc>
          <w:tcPr>
            <w:tcW w:w="1559" w:type="dxa"/>
            <w:vAlign w:val="center"/>
          </w:tcPr>
          <w:p w:rsidR="00297B98" w:rsidRPr="00270AB4" w:rsidRDefault="00297B98" w:rsidP="00122A23">
            <w:pPr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297B98" w:rsidRPr="00270AB4" w:rsidRDefault="00297B98" w:rsidP="005F4597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免冠</w:t>
            </w:r>
            <w:r w:rsidRPr="00270AB4">
              <w:rPr>
                <w:rFonts w:ascii="宋体" w:eastAsia="宋体" w:hAnsi="宋体"/>
              </w:rPr>
              <w:t>照</w:t>
            </w:r>
          </w:p>
        </w:tc>
      </w:tr>
      <w:tr w:rsidR="00297B98" w:rsidRPr="00270AB4" w:rsidTr="00122A23">
        <w:trPr>
          <w:trHeight w:val="567"/>
        </w:trPr>
        <w:tc>
          <w:tcPr>
            <w:tcW w:w="534" w:type="dxa"/>
            <w:vMerge/>
            <w:vAlign w:val="center"/>
          </w:tcPr>
          <w:p w:rsidR="00297B98" w:rsidRPr="00270AB4" w:rsidRDefault="00297B98" w:rsidP="00122A2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992" w:type="dxa"/>
            <w:vAlign w:val="center"/>
          </w:tcPr>
          <w:p w:rsidR="00297B98" w:rsidRPr="00270AB4" w:rsidRDefault="00297B98" w:rsidP="00122A23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籍贯</w:t>
            </w:r>
          </w:p>
        </w:tc>
        <w:tc>
          <w:tcPr>
            <w:tcW w:w="1417" w:type="dxa"/>
            <w:vAlign w:val="center"/>
          </w:tcPr>
          <w:p w:rsidR="00297B98" w:rsidRPr="00270AB4" w:rsidRDefault="00297B98" w:rsidP="00122A23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93" w:type="dxa"/>
            <w:vAlign w:val="center"/>
          </w:tcPr>
          <w:p w:rsidR="00297B98" w:rsidRPr="00270AB4" w:rsidRDefault="00297B98" w:rsidP="00122A23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民族</w:t>
            </w:r>
          </w:p>
        </w:tc>
        <w:tc>
          <w:tcPr>
            <w:tcW w:w="1275" w:type="dxa"/>
            <w:vAlign w:val="center"/>
          </w:tcPr>
          <w:p w:rsidR="00297B98" w:rsidRPr="00270AB4" w:rsidRDefault="00297B98" w:rsidP="00122A23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297B98" w:rsidRPr="00270AB4" w:rsidRDefault="00297B98" w:rsidP="00122A23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政治面貌</w:t>
            </w:r>
          </w:p>
        </w:tc>
        <w:tc>
          <w:tcPr>
            <w:tcW w:w="1559" w:type="dxa"/>
            <w:vAlign w:val="center"/>
          </w:tcPr>
          <w:p w:rsidR="00297B98" w:rsidRPr="00270AB4" w:rsidRDefault="00297B98" w:rsidP="00122A23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843" w:type="dxa"/>
            <w:vMerge/>
          </w:tcPr>
          <w:p w:rsidR="00297B98" w:rsidRPr="00270AB4" w:rsidRDefault="00297B98" w:rsidP="00122A23">
            <w:pPr>
              <w:rPr>
                <w:rFonts w:ascii="宋体" w:eastAsia="宋体" w:hAnsi="宋体"/>
              </w:rPr>
            </w:pPr>
          </w:p>
        </w:tc>
      </w:tr>
      <w:tr w:rsidR="00297B98" w:rsidRPr="00270AB4" w:rsidTr="002B4346">
        <w:trPr>
          <w:trHeight w:val="567"/>
        </w:trPr>
        <w:tc>
          <w:tcPr>
            <w:tcW w:w="534" w:type="dxa"/>
            <w:vMerge/>
            <w:vAlign w:val="center"/>
          </w:tcPr>
          <w:p w:rsidR="00297B98" w:rsidRPr="00270AB4" w:rsidRDefault="00297B98" w:rsidP="00122A2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992" w:type="dxa"/>
            <w:vAlign w:val="center"/>
          </w:tcPr>
          <w:p w:rsidR="00297B98" w:rsidRPr="002B7275" w:rsidRDefault="000C5A67" w:rsidP="00122A23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班级</w:t>
            </w:r>
          </w:p>
        </w:tc>
        <w:tc>
          <w:tcPr>
            <w:tcW w:w="2410" w:type="dxa"/>
            <w:gridSpan w:val="2"/>
            <w:vAlign w:val="center"/>
          </w:tcPr>
          <w:p w:rsidR="00297B98" w:rsidRPr="002B7275" w:rsidRDefault="00297B98" w:rsidP="00122A23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297B98" w:rsidRPr="002B7275" w:rsidRDefault="00297B98" w:rsidP="00122A23">
            <w:pPr>
              <w:jc w:val="center"/>
              <w:rPr>
                <w:rFonts w:ascii="宋体" w:eastAsia="宋体" w:hAnsi="宋体" w:cs="Times New Roman"/>
                <w:sz w:val="24"/>
              </w:rPr>
            </w:pPr>
            <w:r w:rsidRPr="002B7275">
              <w:rPr>
                <w:rFonts w:ascii="宋体" w:eastAsia="宋体" w:hAnsi="宋体" w:cs="Times New Roman" w:hint="eastAsia"/>
                <w:sz w:val="24"/>
              </w:rPr>
              <w:t>学号</w:t>
            </w:r>
          </w:p>
        </w:tc>
        <w:tc>
          <w:tcPr>
            <w:tcW w:w="2977" w:type="dxa"/>
            <w:gridSpan w:val="2"/>
            <w:vAlign w:val="center"/>
          </w:tcPr>
          <w:p w:rsidR="00297B98" w:rsidRPr="002B7275" w:rsidRDefault="00297B98" w:rsidP="00122A23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:rsidR="00297B98" w:rsidRPr="002B7275" w:rsidRDefault="00297B98" w:rsidP="00122A23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297B98" w:rsidRPr="00270AB4" w:rsidTr="00490746">
        <w:trPr>
          <w:trHeight w:val="567"/>
        </w:trPr>
        <w:tc>
          <w:tcPr>
            <w:tcW w:w="534" w:type="dxa"/>
            <w:vMerge/>
            <w:vAlign w:val="center"/>
          </w:tcPr>
          <w:p w:rsidR="00297B98" w:rsidRPr="00270AB4" w:rsidRDefault="00297B98" w:rsidP="00122A2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992" w:type="dxa"/>
            <w:vAlign w:val="center"/>
          </w:tcPr>
          <w:p w:rsidR="00297B98" w:rsidRPr="002B7275" w:rsidRDefault="000C5A67" w:rsidP="00122A23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专业</w:t>
            </w:r>
          </w:p>
        </w:tc>
        <w:tc>
          <w:tcPr>
            <w:tcW w:w="2410" w:type="dxa"/>
            <w:gridSpan w:val="2"/>
            <w:vAlign w:val="center"/>
          </w:tcPr>
          <w:p w:rsidR="00297B98" w:rsidRPr="002B7275" w:rsidRDefault="00297B98" w:rsidP="00122A23">
            <w:pPr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297B98" w:rsidRPr="002B7275" w:rsidRDefault="00297B98" w:rsidP="00122A23">
            <w:pPr>
              <w:jc w:val="center"/>
              <w:rPr>
                <w:rFonts w:ascii="宋体" w:eastAsia="宋体" w:hAnsi="宋体" w:cs="Times New Roman"/>
                <w:sz w:val="24"/>
              </w:rPr>
            </w:pPr>
            <w:r w:rsidRPr="002B7275">
              <w:rPr>
                <w:rFonts w:ascii="宋体" w:eastAsia="宋体" w:hAnsi="宋体" w:cs="Times New Roman"/>
                <w:sz w:val="24"/>
              </w:rPr>
              <w:t xml:space="preserve">E-mail </w:t>
            </w:r>
          </w:p>
        </w:tc>
        <w:tc>
          <w:tcPr>
            <w:tcW w:w="2977" w:type="dxa"/>
            <w:gridSpan w:val="2"/>
            <w:vAlign w:val="center"/>
          </w:tcPr>
          <w:p w:rsidR="00297B98" w:rsidRPr="002B7275" w:rsidRDefault="00297B98" w:rsidP="00122A2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843" w:type="dxa"/>
            <w:vMerge/>
            <w:vAlign w:val="center"/>
          </w:tcPr>
          <w:p w:rsidR="00297B98" w:rsidRPr="002B7275" w:rsidRDefault="00297B98" w:rsidP="00122A23">
            <w:pPr>
              <w:jc w:val="center"/>
              <w:rPr>
                <w:rFonts w:ascii="宋体" w:eastAsia="宋体" w:hAnsi="宋体"/>
              </w:rPr>
            </w:pPr>
          </w:p>
        </w:tc>
      </w:tr>
      <w:tr w:rsidR="000C5A67" w:rsidRPr="00270AB4" w:rsidTr="000C5A67">
        <w:trPr>
          <w:trHeight w:val="567"/>
        </w:trPr>
        <w:tc>
          <w:tcPr>
            <w:tcW w:w="534" w:type="dxa"/>
            <w:vMerge/>
          </w:tcPr>
          <w:p w:rsidR="000C5A67" w:rsidRPr="00270AB4" w:rsidRDefault="000C5A67" w:rsidP="00122A2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992" w:type="dxa"/>
            <w:vAlign w:val="center"/>
          </w:tcPr>
          <w:p w:rsidR="000C5A67" w:rsidRPr="002B7275" w:rsidRDefault="000C5A67" w:rsidP="000C5A67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电话</w:t>
            </w:r>
          </w:p>
        </w:tc>
        <w:tc>
          <w:tcPr>
            <w:tcW w:w="2410" w:type="dxa"/>
            <w:gridSpan w:val="2"/>
            <w:vAlign w:val="center"/>
          </w:tcPr>
          <w:p w:rsidR="000C5A67" w:rsidRPr="002B7275" w:rsidRDefault="000C5A67" w:rsidP="00122A23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0C5A67" w:rsidRPr="002B7275" w:rsidRDefault="000C5A67" w:rsidP="00122A23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特长</w:t>
            </w:r>
          </w:p>
        </w:tc>
        <w:tc>
          <w:tcPr>
            <w:tcW w:w="4820" w:type="dxa"/>
            <w:gridSpan w:val="3"/>
            <w:vAlign w:val="center"/>
          </w:tcPr>
          <w:p w:rsidR="000C5A67" w:rsidRPr="002B7275" w:rsidRDefault="000C5A67" w:rsidP="00122A23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5F4597" w:rsidRPr="00270AB4" w:rsidTr="00122A23">
        <w:trPr>
          <w:trHeight w:val="1627"/>
        </w:trPr>
        <w:tc>
          <w:tcPr>
            <w:tcW w:w="534" w:type="dxa"/>
            <w:vAlign w:val="center"/>
          </w:tcPr>
          <w:p w:rsidR="005F4597" w:rsidRPr="00270AB4" w:rsidRDefault="005F4597" w:rsidP="00122A23">
            <w:pPr>
              <w:jc w:val="center"/>
              <w:rPr>
                <w:rFonts w:ascii="宋体" w:eastAsia="宋体" w:hAnsi="宋体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学习经历</w:t>
            </w:r>
          </w:p>
        </w:tc>
        <w:tc>
          <w:tcPr>
            <w:tcW w:w="9497" w:type="dxa"/>
            <w:gridSpan w:val="7"/>
            <w:vAlign w:val="center"/>
          </w:tcPr>
          <w:p w:rsidR="00297B98" w:rsidRDefault="00297B98" w:rsidP="00122A23">
            <w:pPr>
              <w:jc w:val="left"/>
              <w:rPr>
                <w:rFonts w:ascii="宋体" w:eastAsia="宋体" w:hAnsi="宋体"/>
                <w:sz w:val="24"/>
              </w:rPr>
            </w:pPr>
          </w:p>
          <w:p w:rsidR="005F4597" w:rsidRPr="00270AB4" w:rsidRDefault="005F4597" w:rsidP="00122A23">
            <w:pPr>
              <w:jc w:val="left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 xml:space="preserve">      2010.09-2013.06  xx高中   担任团支书</w:t>
            </w:r>
          </w:p>
          <w:p w:rsidR="005F4597" w:rsidRDefault="005F4597" w:rsidP="00297B98">
            <w:pPr>
              <w:jc w:val="left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 xml:space="preserve">      2013.09-至今     xx大学   担任学习委员</w:t>
            </w:r>
          </w:p>
          <w:p w:rsidR="00297B98" w:rsidRDefault="00297B98" w:rsidP="00297B98">
            <w:pPr>
              <w:jc w:val="left"/>
              <w:rPr>
                <w:rFonts w:ascii="宋体" w:eastAsia="宋体" w:hAnsi="宋体"/>
                <w:sz w:val="24"/>
              </w:rPr>
            </w:pPr>
          </w:p>
          <w:p w:rsidR="00297B98" w:rsidRPr="00297B98" w:rsidRDefault="00297B98" w:rsidP="00297B98">
            <w:pPr>
              <w:jc w:val="left"/>
              <w:rPr>
                <w:rFonts w:ascii="宋体" w:eastAsia="宋体" w:hAnsi="宋体"/>
                <w:sz w:val="24"/>
              </w:rPr>
            </w:pPr>
          </w:p>
        </w:tc>
      </w:tr>
      <w:tr w:rsidR="005F4597" w:rsidRPr="00270AB4" w:rsidTr="00122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51"/>
        </w:trPr>
        <w:tc>
          <w:tcPr>
            <w:tcW w:w="534" w:type="dxa"/>
            <w:vAlign w:val="center"/>
          </w:tcPr>
          <w:p w:rsidR="005F4597" w:rsidRPr="00270AB4" w:rsidRDefault="005F4597" w:rsidP="00122A23">
            <w:pPr>
              <w:jc w:val="center"/>
              <w:rPr>
                <w:rFonts w:ascii="宋体" w:eastAsia="宋体" w:hAnsi="宋体"/>
                <w:sz w:val="48"/>
                <w:szCs w:val="48"/>
              </w:rPr>
            </w:pPr>
            <w:r w:rsidRPr="00270AB4">
              <w:rPr>
                <w:rFonts w:ascii="宋体" w:eastAsia="宋体" w:hAnsi="宋体" w:hint="eastAsia"/>
                <w:sz w:val="24"/>
                <w:szCs w:val="48"/>
              </w:rPr>
              <w:t>奖励情况</w:t>
            </w:r>
          </w:p>
        </w:tc>
        <w:tc>
          <w:tcPr>
            <w:tcW w:w="9497" w:type="dxa"/>
            <w:gridSpan w:val="7"/>
          </w:tcPr>
          <w:p w:rsidR="005F4597" w:rsidRDefault="005F4597" w:rsidP="00122A23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F4597" w:rsidRDefault="005F4597" w:rsidP="00122A23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F4597" w:rsidRDefault="005F4597" w:rsidP="00122A23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F4597" w:rsidRPr="00270AB4" w:rsidRDefault="005F4597" w:rsidP="00122A23">
            <w:pPr>
              <w:ind w:firstLineChars="300" w:firstLine="720"/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>2013.10   XX大学校级优秀学生干部   XX大学</w:t>
            </w:r>
          </w:p>
          <w:p w:rsidR="005F4597" w:rsidRPr="00270AB4" w:rsidRDefault="005F4597" w:rsidP="00122A23">
            <w:pPr>
              <w:ind w:firstLineChars="300" w:firstLine="720"/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>2012.05   全国大学生XX比赛        XX 组织</w:t>
            </w:r>
          </w:p>
        </w:tc>
      </w:tr>
      <w:tr w:rsidR="005F4597" w:rsidRPr="00270AB4" w:rsidTr="00122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51"/>
        </w:trPr>
        <w:tc>
          <w:tcPr>
            <w:tcW w:w="534" w:type="dxa"/>
            <w:vAlign w:val="center"/>
          </w:tcPr>
          <w:p w:rsidR="005F4597" w:rsidRPr="00270AB4" w:rsidRDefault="005F4597" w:rsidP="00122A23">
            <w:pPr>
              <w:jc w:val="center"/>
              <w:rPr>
                <w:rFonts w:ascii="宋体" w:eastAsia="宋体" w:hAnsi="宋体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科研情况</w:t>
            </w:r>
          </w:p>
        </w:tc>
        <w:tc>
          <w:tcPr>
            <w:tcW w:w="9497" w:type="dxa"/>
            <w:gridSpan w:val="7"/>
          </w:tcPr>
          <w:p w:rsidR="005F4597" w:rsidRPr="00270AB4" w:rsidRDefault="005F4597" w:rsidP="00122A23">
            <w:pPr>
              <w:rPr>
                <w:rFonts w:ascii="宋体" w:eastAsia="宋体" w:hAnsi="宋体"/>
                <w:sz w:val="24"/>
              </w:rPr>
            </w:pPr>
          </w:p>
          <w:p w:rsidR="005F4597" w:rsidRPr="00270AB4" w:rsidRDefault="005F4597" w:rsidP="00122A23">
            <w:pPr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2013.05-2013.06  在XX期刊发表《XXX(论文名称)》</w:t>
            </w:r>
          </w:p>
          <w:p w:rsidR="005F4597" w:rsidRPr="00270AB4" w:rsidRDefault="005F4597" w:rsidP="00122A23">
            <w:pPr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2013.04-2013.08  《XX（项目名称）》项目  参与者/负责人</w:t>
            </w:r>
          </w:p>
        </w:tc>
      </w:tr>
      <w:tr w:rsidR="005F4597" w:rsidRPr="00270AB4" w:rsidTr="00122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51"/>
        </w:trPr>
        <w:tc>
          <w:tcPr>
            <w:tcW w:w="534" w:type="dxa"/>
            <w:vAlign w:val="center"/>
          </w:tcPr>
          <w:p w:rsidR="005F4597" w:rsidRPr="00270AB4" w:rsidRDefault="005F4597" w:rsidP="00122A2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申请理由</w:t>
            </w:r>
          </w:p>
        </w:tc>
        <w:tc>
          <w:tcPr>
            <w:tcW w:w="9497" w:type="dxa"/>
            <w:gridSpan w:val="7"/>
          </w:tcPr>
          <w:p w:rsidR="005F4597" w:rsidRDefault="005F4597" w:rsidP="00122A23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F4597" w:rsidRDefault="005F4597" w:rsidP="00122A23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F4597" w:rsidRPr="00270AB4" w:rsidRDefault="005F4597" w:rsidP="00122A23">
            <w:pPr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>在学习方面，本人学习用功，成绩名列前茅，全方面发展，综合素质高……</w:t>
            </w:r>
          </w:p>
          <w:p w:rsidR="005F4597" w:rsidRPr="00270AB4" w:rsidRDefault="005F4597" w:rsidP="00122A23">
            <w:pPr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>在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科研方面</w:t>
            </w:r>
            <w:r w:rsidRPr="00270AB4">
              <w:rPr>
                <w:rFonts w:ascii="宋体" w:eastAsia="宋体" w:hAnsi="宋体" w:hint="eastAsia"/>
                <w:sz w:val="24"/>
                <w:szCs w:val="24"/>
              </w:rPr>
              <w:t>，我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从大二开始加入xx实验室</w:t>
            </w:r>
            <w:r w:rsidRPr="00270AB4">
              <w:rPr>
                <w:rFonts w:ascii="宋体" w:eastAsia="宋体" w:hAnsi="宋体" w:hint="eastAsia"/>
                <w:sz w:val="24"/>
                <w:szCs w:val="24"/>
              </w:rPr>
              <w:t>……</w:t>
            </w:r>
          </w:p>
          <w:p w:rsidR="005F4597" w:rsidRPr="00270AB4" w:rsidRDefault="005F4597" w:rsidP="00122A23">
            <w:pPr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>在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科技比赛</w:t>
            </w:r>
            <w:r w:rsidRPr="00270AB4">
              <w:rPr>
                <w:rFonts w:ascii="宋体" w:eastAsia="宋体" w:hAnsi="宋体" w:hint="eastAsia"/>
                <w:sz w:val="24"/>
                <w:szCs w:val="24"/>
              </w:rPr>
              <w:t>方面，曾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参与XX比赛</w:t>
            </w:r>
            <w:r w:rsidRPr="00270AB4">
              <w:rPr>
                <w:rFonts w:ascii="宋体" w:eastAsia="宋体" w:hAnsi="宋体" w:hint="eastAsia"/>
                <w:sz w:val="24"/>
                <w:szCs w:val="24"/>
              </w:rPr>
              <w:t>……</w:t>
            </w:r>
          </w:p>
          <w:p w:rsidR="005F4597" w:rsidRPr="00270AB4" w:rsidRDefault="005F4597" w:rsidP="00122A23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F4597" w:rsidRPr="00270AB4" w:rsidTr="00122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51"/>
        </w:trPr>
        <w:tc>
          <w:tcPr>
            <w:tcW w:w="534" w:type="dxa"/>
            <w:vAlign w:val="center"/>
          </w:tcPr>
          <w:p w:rsidR="005F4597" w:rsidRPr="00270AB4" w:rsidRDefault="005F4597" w:rsidP="00122A2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院</w:t>
            </w:r>
            <w:r w:rsidRPr="00270AB4">
              <w:rPr>
                <w:rFonts w:ascii="宋体" w:eastAsia="宋体" w:hAnsi="宋体" w:hint="eastAsia"/>
                <w:sz w:val="24"/>
                <w:szCs w:val="24"/>
              </w:rPr>
              <w:t>评审意见</w:t>
            </w:r>
          </w:p>
        </w:tc>
        <w:tc>
          <w:tcPr>
            <w:tcW w:w="9497" w:type="dxa"/>
            <w:gridSpan w:val="7"/>
          </w:tcPr>
          <w:p w:rsidR="005F4597" w:rsidRPr="00270AB4" w:rsidRDefault="005F4597" w:rsidP="00122A2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5F4597" w:rsidRPr="00270AB4" w:rsidRDefault="005F4597" w:rsidP="00122A2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5F4597" w:rsidRDefault="005F4597" w:rsidP="00122A2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5F4597" w:rsidRPr="00270AB4" w:rsidRDefault="005F4597" w:rsidP="00122A2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5F4597" w:rsidRPr="00270AB4" w:rsidRDefault="005F4597" w:rsidP="00122A2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5F4597" w:rsidRPr="00270AB4" w:rsidRDefault="005F4597" w:rsidP="00122A2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5F4597" w:rsidRPr="00270AB4" w:rsidRDefault="005F4597" w:rsidP="00122A2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                         （盖章）</w:t>
            </w:r>
          </w:p>
          <w:p w:rsidR="005F4597" w:rsidRPr="00270AB4" w:rsidRDefault="005F4597" w:rsidP="00122A2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     </w:t>
            </w:r>
          </w:p>
          <w:p w:rsidR="005F4597" w:rsidRPr="00270AB4" w:rsidRDefault="005F4597" w:rsidP="00122A2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                          年   月   日</w:t>
            </w:r>
          </w:p>
        </w:tc>
      </w:tr>
    </w:tbl>
    <w:p w:rsidR="005341F8" w:rsidRPr="00270AB4" w:rsidRDefault="001B245A" w:rsidP="00022FDE">
      <w:pPr>
        <w:widowControl/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*请正反面打印</w:t>
      </w:r>
      <w:bookmarkStart w:id="0" w:name="_GoBack"/>
      <w:bookmarkEnd w:id="0"/>
    </w:p>
    <w:sectPr w:rsidR="005341F8" w:rsidRPr="00270AB4" w:rsidSect="005F37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5800" w:rsidRDefault="001D5800" w:rsidP="00C4625C">
      <w:r>
        <w:separator/>
      </w:r>
    </w:p>
  </w:endnote>
  <w:endnote w:type="continuationSeparator" w:id="0">
    <w:p w:rsidR="001D5800" w:rsidRDefault="001D5800" w:rsidP="00C46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5800" w:rsidRDefault="001D5800" w:rsidP="00C4625C">
      <w:r>
        <w:separator/>
      </w:r>
    </w:p>
  </w:footnote>
  <w:footnote w:type="continuationSeparator" w:id="0">
    <w:p w:rsidR="001D5800" w:rsidRDefault="001D5800" w:rsidP="00C462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0101"/>
    <w:rsid w:val="00005FE8"/>
    <w:rsid w:val="00022FDE"/>
    <w:rsid w:val="000258D3"/>
    <w:rsid w:val="000416A4"/>
    <w:rsid w:val="000502BC"/>
    <w:rsid w:val="0005608A"/>
    <w:rsid w:val="00070AD8"/>
    <w:rsid w:val="00075725"/>
    <w:rsid w:val="00075CF4"/>
    <w:rsid w:val="000C5A67"/>
    <w:rsid w:val="000F2ECF"/>
    <w:rsid w:val="001357B6"/>
    <w:rsid w:val="00140A3E"/>
    <w:rsid w:val="00163094"/>
    <w:rsid w:val="00191871"/>
    <w:rsid w:val="001A4AD8"/>
    <w:rsid w:val="001B245A"/>
    <w:rsid w:val="001D5800"/>
    <w:rsid w:val="001E020C"/>
    <w:rsid w:val="001F5980"/>
    <w:rsid w:val="00213CDA"/>
    <w:rsid w:val="00225219"/>
    <w:rsid w:val="00231E7B"/>
    <w:rsid w:val="00266024"/>
    <w:rsid w:val="00270AB4"/>
    <w:rsid w:val="00277F07"/>
    <w:rsid w:val="00292AE6"/>
    <w:rsid w:val="00297B98"/>
    <w:rsid w:val="002A0F34"/>
    <w:rsid w:val="002B7275"/>
    <w:rsid w:val="003241A6"/>
    <w:rsid w:val="00324CDF"/>
    <w:rsid w:val="003440CC"/>
    <w:rsid w:val="00345E95"/>
    <w:rsid w:val="00380B2A"/>
    <w:rsid w:val="00385C9C"/>
    <w:rsid w:val="003B2D70"/>
    <w:rsid w:val="003D363E"/>
    <w:rsid w:val="00404606"/>
    <w:rsid w:val="00490D14"/>
    <w:rsid w:val="004A053E"/>
    <w:rsid w:val="004A48F9"/>
    <w:rsid w:val="004B7139"/>
    <w:rsid w:val="004C6FF0"/>
    <w:rsid w:val="004C7AB2"/>
    <w:rsid w:val="004F259D"/>
    <w:rsid w:val="00505B71"/>
    <w:rsid w:val="00506FA7"/>
    <w:rsid w:val="005460A9"/>
    <w:rsid w:val="00550D47"/>
    <w:rsid w:val="005839A2"/>
    <w:rsid w:val="0059563B"/>
    <w:rsid w:val="00595FC2"/>
    <w:rsid w:val="005C2134"/>
    <w:rsid w:val="005C7095"/>
    <w:rsid w:val="005E40E4"/>
    <w:rsid w:val="005F3766"/>
    <w:rsid w:val="005F4597"/>
    <w:rsid w:val="00602E64"/>
    <w:rsid w:val="00660590"/>
    <w:rsid w:val="00663370"/>
    <w:rsid w:val="00683E80"/>
    <w:rsid w:val="00691BB8"/>
    <w:rsid w:val="00694342"/>
    <w:rsid w:val="006964DB"/>
    <w:rsid w:val="006A5806"/>
    <w:rsid w:val="006B5F81"/>
    <w:rsid w:val="006C5757"/>
    <w:rsid w:val="006E3DE5"/>
    <w:rsid w:val="006F0550"/>
    <w:rsid w:val="00707236"/>
    <w:rsid w:val="00724115"/>
    <w:rsid w:val="00754A17"/>
    <w:rsid w:val="00754ABA"/>
    <w:rsid w:val="00781A5B"/>
    <w:rsid w:val="007C14BC"/>
    <w:rsid w:val="007C1684"/>
    <w:rsid w:val="008430B7"/>
    <w:rsid w:val="008634D8"/>
    <w:rsid w:val="00881128"/>
    <w:rsid w:val="00904E6A"/>
    <w:rsid w:val="00915840"/>
    <w:rsid w:val="009159E1"/>
    <w:rsid w:val="0094125B"/>
    <w:rsid w:val="009827A9"/>
    <w:rsid w:val="009C5273"/>
    <w:rsid w:val="009E6F96"/>
    <w:rsid w:val="009F6BEE"/>
    <w:rsid w:val="00A03EE3"/>
    <w:rsid w:val="00A20057"/>
    <w:rsid w:val="00A264BA"/>
    <w:rsid w:val="00A3677A"/>
    <w:rsid w:val="00A568C1"/>
    <w:rsid w:val="00A77627"/>
    <w:rsid w:val="00A8150C"/>
    <w:rsid w:val="00AD6EB6"/>
    <w:rsid w:val="00B10101"/>
    <w:rsid w:val="00B35F30"/>
    <w:rsid w:val="00B54BEB"/>
    <w:rsid w:val="00B81473"/>
    <w:rsid w:val="00B96A2B"/>
    <w:rsid w:val="00BA69D4"/>
    <w:rsid w:val="00BB338E"/>
    <w:rsid w:val="00BB577B"/>
    <w:rsid w:val="00C06C7D"/>
    <w:rsid w:val="00C4625C"/>
    <w:rsid w:val="00C62F40"/>
    <w:rsid w:val="00C672E2"/>
    <w:rsid w:val="00CA458F"/>
    <w:rsid w:val="00CC7D36"/>
    <w:rsid w:val="00CF01EE"/>
    <w:rsid w:val="00D259A1"/>
    <w:rsid w:val="00D27605"/>
    <w:rsid w:val="00D307B8"/>
    <w:rsid w:val="00D53493"/>
    <w:rsid w:val="00DB0E09"/>
    <w:rsid w:val="00DC2DC7"/>
    <w:rsid w:val="00DC47CB"/>
    <w:rsid w:val="00DC4FD7"/>
    <w:rsid w:val="00E0623C"/>
    <w:rsid w:val="00E35F43"/>
    <w:rsid w:val="00E36A8C"/>
    <w:rsid w:val="00E609DC"/>
    <w:rsid w:val="00EC4B7A"/>
    <w:rsid w:val="00F129A0"/>
    <w:rsid w:val="00F33049"/>
    <w:rsid w:val="00F61BF3"/>
    <w:rsid w:val="00F62BE2"/>
    <w:rsid w:val="00F77EC9"/>
    <w:rsid w:val="00F90B35"/>
    <w:rsid w:val="00F95BD8"/>
    <w:rsid w:val="00FB5232"/>
    <w:rsid w:val="00FD2394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29FEB7"/>
  <w15:docId w15:val="{C2E8D37B-4B63-4DA2-8ED5-5EC0F2CD1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010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C462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4625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462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4625C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F95BD8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95BD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9982F-BD1A-4840-AD83-008D74AA5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85</Words>
  <Characters>489</Characters>
  <Application>Microsoft Office Word</Application>
  <DocSecurity>0</DocSecurity>
  <Lines>4</Lines>
  <Paragraphs>1</Paragraphs>
  <ScaleCrop>false</ScaleCrop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瀚</dc:creator>
  <cp:lastModifiedBy>宋泉</cp:lastModifiedBy>
  <cp:revision>63</cp:revision>
  <dcterms:created xsi:type="dcterms:W3CDTF">2015-09-10T07:41:00Z</dcterms:created>
  <dcterms:modified xsi:type="dcterms:W3CDTF">2023-10-04T06:17:00Z</dcterms:modified>
</cp:coreProperties>
</file>